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B3B13" w:rsidRPr="009C05EA" w14:paraId="16DF9050" w14:textId="77777777" w:rsidTr="00B40E62">
        <w:tc>
          <w:tcPr>
            <w:tcW w:w="1668" w:type="dxa"/>
            <w:vAlign w:val="center"/>
          </w:tcPr>
          <w:p w14:paraId="73C2B1B8" w14:textId="24BC01A1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="007A3CA5">
              <w:rPr>
                <w:rFonts w:ascii="Angsana New" w:hAnsi="Angsana New"/>
                <w:color w:val="000000"/>
                <w:sz w:val="32"/>
                <w:szCs w:val="32"/>
                <w:lang w:eastAsia="zh-CN" w:bidi="th-TH"/>
              </w:rPr>
              <w:t>421</w:t>
            </w:r>
          </w:p>
        </w:tc>
        <w:tc>
          <w:tcPr>
            <w:tcW w:w="425" w:type="dxa"/>
            <w:vAlign w:val="center"/>
          </w:tcPr>
          <w:p w14:paraId="0F28C8D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4AB62090" w:rsidR="002B3B13" w:rsidRPr="009C05EA" w:rsidRDefault="007A3CA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3CA5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ล่ามภาษาจีนเบื้องต้น</w:t>
            </w:r>
          </w:p>
        </w:tc>
        <w:tc>
          <w:tcPr>
            <w:tcW w:w="425" w:type="dxa"/>
          </w:tcPr>
          <w:p w14:paraId="4607F810" w14:textId="59D3FA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37F4B2C4" w:rsidR="002B3B13" w:rsidRPr="009C05EA" w:rsidRDefault="007A3CA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7A3CA5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(2-2-5)</w:t>
            </w:r>
          </w:p>
        </w:tc>
      </w:tr>
      <w:tr w:rsidR="002B3B13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1789B4B4" w:rsidR="002B3B13" w:rsidRPr="009C05EA" w:rsidRDefault="007A3CA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3CA5">
              <w:rPr>
                <w:rFonts w:ascii="Angsana New" w:hAnsi="Angsana New"/>
                <w:color w:val="000000"/>
                <w:sz w:val="32"/>
                <w:szCs w:val="32"/>
              </w:rPr>
              <w:t>(Introduction to Chinese Interpreting)</w:t>
            </w:r>
          </w:p>
        </w:tc>
        <w:tc>
          <w:tcPr>
            <w:tcW w:w="425" w:type="dxa"/>
          </w:tcPr>
          <w:p w14:paraId="1687339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16FFA7B2" w14:textId="77777777" w:rsidTr="00B40E62">
        <w:tc>
          <w:tcPr>
            <w:tcW w:w="1668" w:type="dxa"/>
            <w:vAlign w:val="center"/>
          </w:tcPr>
          <w:p w14:paraId="6E40B9BC" w14:textId="5A3D1DF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23E8114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5270C2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08BA9DA7" w14:textId="77777777" w:rsidTr="00B40E62">
        <w:tc>
          <w:tcPr>
            <w:tcW w:w="1668" w:type="dxa"/>
            <w:vAlign w:val="center"/>
          </w:tcPr>
          <w:p w14:paraId="68D10F7C" w14:textId="27A130A0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18E613F1" w:rsidR="002B3B13" w:rsidRPr="009C05EA" w:rsidRDefault="007573C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="002458F5">
              <w:t xml:space="preserve"> </w:t>
            </w:r>
          </w:p>
        </w:tc>
        <w:tc>
          <w:tcPr>
            <w:tcW w:w="425" w:type="dxa"/>
          </w:tcPr>
          <w:p w14:paraId="50ECBF1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02D21CD" w14:textId="77777777" w:rsidTr="00B40E62">
        <w:tc>
          <w:tcPr>
            <w:tcW w:w="1668" w:type="dxa"/>
            <w:vAlign w:val="center"/>
          </w:tcPr>
          <w:p w14:paraId="7A3EBB7F" w14:textId="3E6092A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6D31BADF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/256</w:t>
            </w:r>
            <w:r w:rsidR="00634766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AE130BE" w14:textId="77777777" w:rsidTr="00B40E62">
        <w:tc>
          <w:tcPr>
            <w:tcW w:w="1668" w:type="dxa"/>
            <w:vAlign w:val="center"/>
          </w:tcPr>
          <w:p w14:paraId="6E76971A" w14:textId="47969C3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005527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01</w:t>
            </w:r>
            <w:r w:rsidR="00634766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,02</w:t>
            </w:r>
          </w:p>
        </w:tc>
        <w:tc>
          <w:tcPr>
            <w:tcW w:w="425" w:type="dxa"/>
          </w:tcPr>
          <w:p w14:paraId="546ADCF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6F0F036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1A31C583" w:rsidR="00FA3840" w:rsidRPr="009C05EA" w:rsidRDefault="00C333B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78EA4C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3509" id="Rectangle 10" o:spid="_x0000_s1026" style="position:absolute;margin-left:.25pt;margin-top:5.4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1Q2wg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67692F13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493FC943" w:rsidR="00FA3840" w:rsidRPr="009C05EA" w:rsidRDefault="00C333B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5147F9B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3340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0918D" id="Rectangle 9" o:spid="_x0000_s1026" style="position:absolute;margin-left:.4pt;margin-top:4.2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Liz29zZAAAABA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2E42968C" w:rsidR="000122A5" w:rsidRPr="00AC43BF" w:rsidRDefault="002458F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กาญจนา</w:t>
            </w:r>
            <w:r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</w:t>
            </w: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ิริสิทธิมหาชน                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811552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245847B2" w:rsidR="00811552" w:rsidRPr="00AC43BF" w:rsidRDefault="002458F5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กาญจนา</w:t>
            </w:r>
            <w:r>
              <w:rPr>
                <w:rFonts w:asciiTheme="majorBidi" w:hAnsiTheme="majorBidi"/>
                <w:sz w:val="32"/>
                <w:szCs w:val="32"/>
                <w:lang w:bidi="th-TH"/>
              </w:rPr>
              <w:t xml:space="preserve">  </w:t>
            </w:r>
            <w:r w:rsidRPr="002458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สิริสิทธิมหาชน                </w:t>
            </w:r>
          </w:p>
        </w:tc>
        <w:tc>
          <w:tcPr>
            <w:tcW w:w="425" w:type="dxa"/>
          </w:tcPr>
          <w:p w14:paraId="4FA7D15C" w14:textId="77777777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9C79" id="Rectangle 2" o:spid="_x0000_s1026" style="position:absolute;margin-left:.4pt;margin-top:6.3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811552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382AB8E" wp14:editId="1B78BB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25400" b="17145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E83A" id="Rectangle 1" o:spid="_x0000_s1026" style="position:absolute;margin-left:.1pt;margin-top:29.9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11552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3375" id="Rectangle 16" o:spid="_x0000_s1026" style="position:absolute;margin-left:.3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D184" id="Rectangle 17" o:spid="_x0000_s1026" style="position:absolute;margin-left:-.75pt;margin-top:5.3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11552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15040F0E" w:rsidR="00811552" w:rsidRPr="009C05EA" w:rsidRDefault="00634766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811552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811552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7095F60F" w:rsidR="001253E2" w:rsidRPr="001253E2" w:rsidRDefault="00C333BB" w:rsidP="001253E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5</w:t>
            </w:r>
            <w:r w:rsidR="001253E2"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.31</w:t>
            </w:r>
          </w:p>
        </w:tc>
        <w:tc>
          <w:tcPr>
            <w:tcW w:w="1134" w:type="dxa"/>
          </w:tcPr>
          <w:p w14:paraId="4B845DD3" w14:textId="560D47F4" w:rsidR="006B5C9B" w:rsidRPr="00C6321F" w:rsidRDefault="00C333BB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7</w:t>
            </w:r>
            <w:r w:rsidR="001253E2"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6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2E054" w14:textId="028A4FCC" w:rsidR="00C333BB" w:rsidRPr="00C333BB" w:rsidRDefault="00C333BB" w:rsidP="00C333BB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C333BB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(ให้นำข้อมูลจากผลการประเมินความรู้มาคำนวณเป็นร้อยละ โดยคิดจากจำนวนนักศึกษาที่ผ่านตามเกณฑ์การประเมินที่ 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-5 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8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40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 คิดเป็น (</w:t>
      </w:r>
      <w:r w:rsidR="001253E2">
        <w:rPr>
          <w:rFonts w:ascii="AngsanaUPC" w:hAnsi="AngsanaUPC" w:cs="AngsanaUPC"/>
          <w:color w:val="FF0000"/>
          <w:sz w:val="32"/>
          <w:szCs w:val="32"/>
          <w:lang w:bidi="th-TH"/>
        </w:rPr>
        <w:t>61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 w:rsidR="001253E2">
        <w:rPr>
          <w:rFonts w:ascii="AngsanaUPC" w:hAnsi="AngsanaUPC" w:cs="AngsanaUPC"/>
          <w:color w:val="FF0000"/>
          <w:sz w:val="32"/>
          <w:szCs w:val="32"/>
          <w:lang w:bidi="th-TH"/>
        </w:rPr>
        <w:t>64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5</w:t>
      </w:r>
      <w:r w:rsidR="001253E2">
        <w:rPr>
          <w:rFonts w:ascii="AngsanaUPC" w:hAnsi="AngsanaUPC" w:cs="AngsanaUPC"/>
          <w:color w:val="FF0000"/>
          <w:sz w:val="32"/>
          <w:szCs w:val="32"/>
          <w:lang w:bidi="th-TH"/>
        </w:rPr>
        <w:t>.31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5</w:t>
      </w:r>
      <w:r w:rsidR="001253E2">
        <w:rPr>
          <w:rFonts w:ascii="AngsanaUPC" w:hAnsi="AngsanaUPC" w:cs="AngsanaUPC"/>
          <w:color w:val="FF0000"/>
          <w:sz w:val="32"/>
          <w:szCs w:val="32"/>
          <w:lang w:bidi="th-TH"/>
        </w:rPr>
        <w:t>.31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>/100)*5=4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.7</w:t>
      </w:r>
      <w:r w:rsidR="001253E2">
        <w:rPr>
          <w:rFonts w:ascii="AngsanaUPC" w:hAnsi="AngsanaUPC" w:cs="AngsanaUPC"/>
          <w:color w:val="FF0000"/>
          <w:sz w:val="32"/>
          <w:szCs w:val="32"/>
          <w:lang w:bidi="th-TH"/>
        </w:rPr>
        <w:t>6</w:t>
      </w:r>
      <w:r w:rsidRPr="00C333B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 w:rsidRPr="00C333BB"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79F1D04B" w14:textId="77777777" w:rsidR="00E973C6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B06EF0" w14:textId="77777777" w:rsidR="00E973C6" w:rsidRPr="00E973C6" w:rsidRDefault="00E973C6" w:rsidP="00E973C6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4D15CD7E" w:rsidR="00F511B3" w:rsidRPr="00C6321F" w:rsidRDefault="005C10FE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7308AF97" w14:textId="55453889" w:rsidR="00F511B3" w:rsidRPr="00C6321F" w:rsidRDefault="005C10FE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5C10FE" w:rsidRPr="00B40E62" w14:paraId="31BF7984" w14:textId="77777777" w:rsidTr="005F1F97">
        <w:tc>
          <w:tcPr>
            <w:tcW w:w="817" w:type="dxa"/>
          </w:tcPr>
          <w:p w14:paraId="5BE81E56" w14:textId="77777777" w:rsidR="005C10FE" w:rsidRPr="008A3832" w:rsidRDefault="005C10FE" w:rsidP="005C10FE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5C10FE" w:rsidRPr="00797848" w:rsidRDefault="005C10FE" w:rsidP="005C10F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5C10FE" w:rsidRPr="008A3832" w:rsidRDefault="005C10FE" w:rsidP="005C10FE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5C10FE" w:rsidRPr="00797848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5C10FE" w:rsidRPr="008A3832" w:rsidRDefault="005C10FE" w:rsidP="005C10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5C10FE" w:rsidRPr="00797848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5C10FE" w:rsidRPr="008A3832" w:rsidRDefault="005C10FE" w:rsidP="005C10FE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449EBA5D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2067917C" w14:textId="463CFD0D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4044FD8A" w14:textId="77777777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C10FE" w:rsidRPr="00C6321F" w14:paraId="0D837226" w14:textId="77777777" w:rsidTr="005F1F97">
        <w:tc>
          <w:tcPr>
            <w:tcW w:w="817" w:type="dxa"/>
          </w:tcPr>
          <w:p w14:paraId="69757095" w14:textId="77777777" w:rsidR="005C10FE" w:rsidRPr="008A3832" w:rsidRDefault="005C10FE" w:rsidP="005C10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5C10FE" w:rsidRPr="008A3832" w:rsidRDefault="005C10FE" w:rsidP="005C10F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5C10FE" w:rsidRPr="00797848" w:rsidRDefault="005C10FE" w:rsidP="005C10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5C10FE" w:rsidRPr="008A3832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5C10FE" w:rsidRPr="00797848" w:rsidRDefault="005C10FE" w:rsidP="005C10FE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5C10FE" w:rsidRPr="008A3832" w:rsidRDefault="005C10FE" w:rsidP="005C10FE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3383EB3E" w:rsidR="005C10FE" w:rsidRPr="00901363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0EDBFB11" w14:textId="656B5128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283B7EFD" w14:textId="77777777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5C10FE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5C10FE" w:rsidRPr="008A3832" w:rsidRDefault="005C10FE" w:rsidP="005C10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5C10FE" w:rsidRPr="008A3832" w:rsidRDefault="005C10FE" w:rsidP="005C10FE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5C10FE" w:rsidRPr="00797848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5C10FE" w:rsidRPr="00797848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5C10FE" w:rsidRPr="00267E75" w:rsidRDefault="005C10FE" w:rsidP="005C1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5C10FE" w:rsidRPr="00797848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5C10FE" w:rsidRPr="00C6321F" w:rsidRDefault="005C10FE" w:rsidP="005C10FE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6FCCBE19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62284C13" w14:textId="1CA5A941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EFB6A77" w14:textId="77777777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5C10FE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5C10FE" w:rsidRPr="00721911" w:rsidRDefault="005C10FE" w:rsidP="005C10FE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5C10FE" w:rsidRPr="00721911" w:rsidRDefault="005C10FE" w:rsidP="005C10FE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5C10FE" w:rsidRPr="00721911" w:rsidRDefault="005C10FE" w:rsidP="005C10FE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5C10FE" w:rsidRPr="00797848" w:rsidRDefault="005C10FE" w:rsidP="005C10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5C10FE" w:rsidRPr="00C6321F" w:rsidRDefault="005C10FE" w:rsidP="005C10FE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1BF94DE2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85</w:t>
            </w:r>
          </w:p>
        </w:tc>
        <w:tc>
          <w:tcPr>
            <w:tcW w:w="1134" w:type="dxa"/>
          </w:tcPr>
          <w:p w14:paraId="49C89C6E" w14:textId="5B7229B7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25</w:t>
            </w:r>
          </w:p>
        </w:tc>
        <w:tc>
          <w:tcPr>
            <w:tcW w:w="2410" w:type="dxa"/>
          </w:tcPr>
          <w:p w14:paraId="30260B51" w14:textId="77777777" w:rsidR="005C10FE" w:rsidRPr="00C6321F" w:rsidRDefault="005C10FE" w:rsidP="005C10F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57086C62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E84C76">
        <w:rPr>
          <w:rFonts w:ascii="Angsana New" w:hAnsi="Angsana New"/>
          <w:b/>
          <w:sz w:val="32"/>
          <w:szCs w:val="32"/>
          <w:lang w:val="en-US" w:bidi="th-TH"/>
        </w:rPr>
        <w:t>64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3F5F6D87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A3CA5">
        <w:rPr>
          <w:rFonts w:ascii="Angsana New" w:hAnsi="Angsana New"/>
          <w:b/>
          <w:sz w:val="32"/>
          <w:szCs w:val="32"/>
          <w:lang w:bidi="th-TH"/>
        </w:rPr>
        <w:t>0</w:t>
      </w:r>
      <w:r w:rsidR="009C4F42" w:rsidRPr="008F49BF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6D052144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</w:t>
      </w:r>
      <w:proofErr w:type="gramStart"/>
      <w:r w:rsidRPr="00634DEE">
        <w:rPr>
          <w:rFonts w:ascii="Angsana New" w:hAnsi="Angsana New"/>
          <w:bCs/>
          <w:sz w:val="32"/>
          <w:szCs w:val="32"/>
          <w:lang w:val="en-US" w:bidi="th-TH"/>
        </w:rPr>
        <w:t>W)</w:t>
      </w:r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</w:t>
      </w:r>
      <w:proofErr w:type="gramEnd"/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                                                                                 </w:t>
      </w:r>
      <w:proofErr w:type="gramStart"/>
      <w:r w:rsidR="005D17DB" w:rsidRPr="008F49BF">
        <w:rPr>
          <w:rFonts w:ascii="Angsana New" w:hAnsi="Angsana New"/>
          <w:b/>
          <w:sz w:val="32"/>
          <w:szCs w:val="32"/>
          <w:lang w:val="en-US" w:bidi="th-TH"/>
        </w:rPr>
        <w:t>0</w:t>
      </w:r>
      <w:r w:rsidR="000C287C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proofErr w:type="gramEnd"/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652C4451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   </w:t>
      </w:r>
      <w:r w:rsidR="004A5069" w:rsidRPr="008F49BF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9F2B11" w:rsidRPr="008F49BF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7A3CA5">
        <w:rPr>
          <w:rFonts w:ascii="Angsana New" w:hAnsi="Angsana New"/>
          <w:b/>
          <w:sz w:val="32"/>
          <w:szCs w:val="32"/>
          <w:lang w:bidi="th-TH"/>
        </w:rPr>
        <w:t>0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5BE3BD5E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6C75D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E84C76">
        <w:rPr>
          <w:rFonts w:ascii="Angsana New" w:hAnsi="Angsana New"/>
          <w:b/>
          <w:sz w:val="32"/>
          <w:szCs w:val="32"/>
          <w:lang w:bidi="th-TH"/>
        </w:rPr>
        <w:t>64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E84C76" w:rsidRPr="00B40E62" w14:paraId="69812EE8" w14:textId="77777777" w:rsidTr="000D18E7">
        <w:tc>
          <w:tcPr>
            <w:tcW w:w="2880" w:type="dxa"/>
          </w:tcPr>
          <w:p w14:paraId="01232BBF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51DC95" w14:textId="78FCC18B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8821B1" w14:textId="1594DDDC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53.13</w:t>
            </w:r>
          </w:p>
        </w:tc>
      </w:tr>
      <w:tr w:rsidR="00E84C76" w:rsidRPr="00B40E62" w14:paraId="6C43C26A" w14:textId="77777777" w:rsidTr="000D18E7">
        <w:tc>
          <w:tcPr>
            <w:tcW w:w="2880" w:type="dxa"/>
          </w:tcPr>
          <w:p w14:paraId="1BF16F8C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8510B9A" w14:textId="01BA7538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7836E031" w14:textId="5F2F42AE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29.69</w:t>
            </w:r>
          </w:p>
        </w:tc>
      </w:tr>
      <w:tr w:rsidR="00E84C76" w:rsidRPr="00B40E62" w14:paraId="697CC8F8" w14:textId="77777777" w:rsidTr="000D18E7">
        <w:tc>
          <w:tcPr>
            <w:tcW w:w="2880" w:type="dxa"/>
          </w:tcPr>
          <w:p w14:paraId="7E865E35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3D90148" w14:textId="219C7CB3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712DB88" w14:textId="4AD6B657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7.81</w:t>
            </w:r>
          </w:p>
        </w:tc>
      </w:tr>
      <w:tr w:rsidR="00E84C76" w:rsidRPr="00B40E62" w14:paraId="534677DC" w14:textId="77777777" w:rsidTr="000D18E7">
        <w:tc>
          <w:tcPr>
            <w:tcW w:w="2880" w:type="dxa"/>
          </w:tcPr>
          <w:p w14:paraId="7336C6C1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773D333" w14:textId="5A24DB5D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17A1362" w14:textId="5131EE54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4.69</w:t>
            </w:r>
          </w:p>
        </w:tc>
      </w:tr>
      <w:tr w:rsidR="00E84C76" w:rsidRPr="00B40E62" w14:paraId="62E6DB8E" w14:textId="77777777" w:rsidTr="000D18E7">
        <w:tc>
          <w:tcPr>
            <w:tcW w:w="2880" w:type="dxa"/>
          </w:tcPr>
          <w:p w14:paraId="517103EB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7B035C5" w14:textId="69C7F862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E0BB9E2" w14:textId="44D2E399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E84C76" w:rsidRPr="00B40E62" w14:paraId="750D88D8" w14:textId="77777777" w:rsidTr="000D18E7">
        <w:tc>
          <w:tcPr>
            <w:tcW w:w="2880" w:type="dxa"/>
          </w:tcPr>
          <w:p w14:paraId="4D81C93A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7118C77" w14:textId="607AF3C4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7467544" w14:textId="114F31B9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4.69</w:t>
            </w:r>
          </w:p>
        </w:tc>
      </w:tr>
      <w:tr w:rsidR="00E84C76" w:rsidRPr="00B40E62" w14:paraId="5056B2AD" w14:textId="77777777" w:rsidTr="000D18E7">
        <w:tc>
          <w:tcPr>
            <w:tcW w:w="2880" w:type="dxa"/>
          </w:tcPr>
          <w:p w14:paraId="2347A9D3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F4AD81A" w14:textId="167DBD25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455105C2" w14:textId="38A15291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E84C76" w:rsidRPr="00B40E62" w14:paraId="5AB8FE6E" w14:textId="77777777" w:rsidTr="000D18E7">
        <w:tc>
          <w:tcPr>
            <w:tcW w:w="2880" w:type="dxa"/>
          </w:tcPr>
          <w:p w14:paraId="29117077" w14:textId="77777777" w:rsidR="00E84C76" w:rsidRPr="00B40E62" w:rsidRDefault="00E84C76" w:rsidP="00E84C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D144200" w14:textId="46AD25C5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2D34B964" w14:textId="585A0E6C" w:rsidR="00E84C76" w:rsidRPr="00E84C76" w:rsidRDefault="00E84C76" w:rsidP="00E84C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84C7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1401C1AE" w:rsidR="00F66236" w:rsidRPr="00634DEE" w:rsidRDefault="00E84C76" w:rsidP="007A3CA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4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11552" w:rsidRPr="00B40E62" w14:paraId="62DD6380" w14:textId="77777777" w:rsidTr="00262B5B">
        <w:tc>
          <w:tcPr>
            <w:tcW w:w="3609" w:type="dxa"/>
          </w:tcPr>
          <w:p w14:paraId="74033B24" w14:textId="65B5ED37" w:rsidR="00811552" w:rsidRPr="00566CE1" w:rsidRDefault="00000000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811552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7D3747A7" w:rsidR="00811552" w:rsidRPr="00566CE1" w:rsidRDefault="00811552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634766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14:paraId="2897CE98" w14:textId="43E31050" w:rsidR="00811552" w:rsidRPr="00566CE1" w:rsidRDefault="00181C20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81C2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กาญจนา  สิริสิทธิมหาชน                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4449A321" w:rsidR="00A16D07" w:rsidRPr="00811552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181C20" w:rsidRPr="00181C20">
        <w:rPr>
          <w:rFonts w:asciiTheme="majorBidi" w:hAnsiTheme="majorBidi"/>
          <w:sz w:val="32"/>
          <w:szCs w:val="32"/>
          <w:cs/>
          <w:lang w:bidi="th-TH"/>
        </w:rPr>
        <w:t xml:space="preserve">ดร.กาญจนา  สิริสิทธิมหาชน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0AA69A1B" w:rsidR="0069123E" w:rsidRPr="00811552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2B3B13" w:rsidRPr="002B3B13">
        <w:rPr>
          <w:rFonts w:asciiTheme="majorBidi" w:hAnsiTheme="majorBidi" w:cstheme="majorBidi"/>
          <w:sz w:val="32"/>
          <w:szCs w:val="32"/>
        </w:rPr>
        <w:t xml:space="preserve"> </w:t>
      </w:r>
      <w:r w:rsidR="00181C20" w:rsidRPr="00181C20">
        <w:rPr>
          <w:rFonts w:asciiTheme="majorBidi" w:hAnsiTheme="majorBidi"/>
          <w:sz w:val="32"/>
          <w:szCs w:val="32"/>
          <w:cs/>
          <w:lang w:bidi="th-TH"/>
        </w:rPr>
        <w:t xml:space="preserve">ดร.กาญจนา  สิริสิทธิมหาชน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.......</w:t>
      </w:r>
      <w:r w:rsidR="000C287C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5B0BE020" w14:textId="21744D19" w:rsidR="00A16D07" w:rsidRDefault="00811552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 xml:space="preserve"> </w:t>
      </w:r>
    </w:p>
    <w:p w14:paraId="71A21E30" w14:textId="77777777" w:rsidR="0069123E" w:rsidRPr="008F75A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67CE" w14:textId="77777777" w:rsidR="009718A1" w:rsidRDefault="009718A1">
      <w:r>
        <w:separator/>
      </w:r>
    </w:p>
  </w:endnote>
  <w:endnote w:type="continuationSeparator" w:id="0">
    <w:p w14:paraId="3813BF26" w14:textId="77777777" w:rsidR="009718A1" w:rsidRDefault="0097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BA00" w14:textId="77777777" w:rsidR="009718A1" w:rsidRDefault="009718A1">
      <w:r>
        <w:separator/>
      </w:r>
    </w:p>
  </w:footnote>
  <w:footnote w:type="continuationSeparator" w:id="0">
    <w:p w14:paraId="065521FC" w14:textId="77777777" w:rsidR="009718A1" w:rsidRDefault="0097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22A5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7C"/>
    <w:rsid w:val="000C28FB"/>
    <w:rsid w:val="000C3268"/>
    <w:rsid w:val="000D303E"/>
    <w:rsid w:val="000D4C10"/>
    <w:rsid w:val="000D700C"/>
    <w:rsid w:val="000E71C6"/>
    <w:rsid w:val="000E74B7"/>
    <w:rsid w:val="000F2607"/>
    <w:rsid w:val="000F272B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53E2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1C20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A709B"/>
    <w:rsid w:val="001C724B"/>
    <w:rsid w:val="001C745D"/>
    <w:rsid w:val="001C772D"/>
    <w:rsid w:val="001D2116"/>
    <w:rsid w:val="001D5032"/>
    <w:rsid w:val="001D6F46"/>
    <w:rsid w:val="001E4A32"/>
    <w:rsid w:val="001E6EDD"/>
    <w:rsid w:val="001E73F1"/>
    <w:rsid w:val="001F0CB7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58F5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B3B13"/>
    <w:rsid w:val="002C24C7"/>
    <w:rsid w:val="002D106D"/>
    <w:rsid w:val="002E3177"/>
    <w:rsid w:val="002E3404"/>
    <w:rsid w:val="002E3D06"/>
    <w:rsid w:val="002E4D6C"/>
    <w:rsid w:val="002E5B61"/>
    <w:rsid w:val="002F6FF5"/>
    <w:rsid w:val="003002D0"/>
    <w:rsid w:val="0030037D"/>
    <w:rsid w:val="00301FAB"/>
    <w:rsid w:val="003131D6"/>
    <w:rsid w:val="003134B6"/>
    <w:rsid w:val="00320298"/>
    <w:rsid w:val="00321C03"/>
    <w:rsid w:val="00337C51"/>
    <w:rsid w:val="003410CD"/>
    <w:rsid w:val="00347AF4"/>
    <w:rsid w:val="003542ED"/>
    <w:rsid w:val="003629BC"/>
    <w:rsid w:val="00375174"/>
    <w:rsid w:val="00381014"/>
    <w:rsid w:val="00387FB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1127"/>
    <w:rsid w:val="00434C1C"/>
    <w:rsid w:val="00436FEA"/>
    <w:rsid w:val="00442078"/>
    <w:rsid w:val="004420DF"/>
    <w:rsid w:val="004427DC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77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10FE"/>
    <w:rsid w:val="005C2A38"/>
    <w:rsid w:val="005C36BF"/>
    <w:rsid w:val="005C5572"/>
    <w:rsid w:val="005D0FA7"/>
    <w:rsid w:val="005D17DB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76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8195E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C75D5"/>
    <w:rsid w:val="006D156C"/>
    <w:rsid w:val="006D1909"/>
    <w:rsid w:val="006D28B4"/>
    <w:rsid w:val="006D449C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573C5"/>
    <w:rsid w:val="007625E5"/>
    <w:rsid w:val="00770063"/>
    <w:rsid w:val="00770D9C"/>
    <w:rsid w:val="00770E57"/>
    <w:rsid w:val="0077117D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2679"/>
    <w:rsid w:val="007A3CA5"/>
    <w:rsid w:val="007A45FB"/>
    <w:rsid w:val="007A65E2"/>
    <w:rsid w:val="007A6F9E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4C07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1552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0690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8F49BF"/>
    <w:rsid w:val="008F75A5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718A1"/>
    <w:rsid w:val="0098098E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3531"/>
    <w:rsid w:val="009D71A3"/>
    <w:rsid w:val="009E213D"/>
    <w:rsid w:val="009E4056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5DA4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A6A2A"/>
    <w:rsid w:val="00AB0060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E52BC"/>
    <w:rsid w:val="00AF1098"/>
    <w:rsid w:val="00AF3597"/>
    <w:rsid w:val="00AF3FEA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3E05"/>
    <w:rsid w:val="00B76CA1"/>
    <w:rsid w:val="00B84E04"/>
    <w:rsid w:val="00B864FD"/>
    <w:rsid w:val="00B87982"/>
    <w:rsid w:val="00B93326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0627"/>
    <w:rsid w:val="00C17170"/>
    <w:rsid w:val="00C214B6"/>
    <w:rsid w:val="00C223E6"/>
    <w:rsid w:val="00C22EF0"/>
    <w:rsid w:val="00C333BB"/>
    <w:rsid w:val="00C3470B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3925"/>
    <w:rsid w:val="00CB6072"/>
    <w:rsid w:val="00CB71C2"/>
    <w:rsid w:val="00CC5079"/>
    <w:rsid w:val="00CD155D"/>
    <w:rsid w:val="00CD279A"/>
    <w:rsid w:val="00CD3368"/>
    <w:rsid w:val="00CD342D"/>
    <w:rsid w:val="00CD4ABF"/>
    <w:rsid w:val="00CD5B1C"/>
    <w:rsid w:val="00CD6A5E"/>
    <w:rsid w:val="00CE167C"/>
    <w:rsid w:val="00CE4195"/>
    <w:rsid w:val="00CE6144"/>
    <w:rsid w:val="00CE67B8"/>
    <w:rsid w:val="00CE74D1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3E0"/>
    <w:rsid w:val="00DA5943"/>
    <w:rsid w:val="00DB0209"/>
    <w:rsid w:val="00DB3BC9"/>
    <w:rsid w:val="00DB4832"/>
    <w:rsid w:val="00DB6093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84C76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2F5D"/>
    <w:rsid w:val="00EF5B30"/>
    <w:rsid w:val="00EF6AFC"/>
    <w:rsid w:val="00F10E02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1B0C"/>
    <w:rsid w:val="00FA1E45"/>
    <w:rsid w:val="00FA25F4"/>
    <w:rsid w:val="00FA2E66"/>
    <w:rsid w:val="00FA3840"/>
    <w:rsid w:val="00FA5AF5"/>
    <w:rsid w:val="00FB156D"/>
    <w:rsid w:val="00FB666C"/>
    <w:rsid w:val="00FC0FB9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8</cp:revision>
  <cp:lastPrinted>2009-03-20T08:25:00Z</cp:lastPrinted>
  <dcterms:created xsi:type="dcterms:W3CDTF">2025-01-06T14:51:00Z</dcterms:created>
  <dcterms:modified xsi:type="dcterms:W3CDTF">2026-0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